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Мариела Димитр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Ивайло Михайл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5.11.2015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